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F2201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Default="00F22019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19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A1B1A" w:rsidRPr="00776D75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«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</w:rPr>
        <w:t>наименование организации</w:t>
      </w:r>
      <w:r w:rsidR="00776D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</w:rPr>
        <w:t>за</w:t>
      </w:r>
      <w:r w:rsidR="00DD063A">
        <w:rPr>
          <w:rFonts w:ascii="Times New Roman" w:hAnsi="Times New Roman" w:cs="Times New Roman"/>
          <w:sz w:val="26"/>
          <w:szCs w:val="26"/>
        </w:rPr>
        <w:t xml:space="preserve"> отчетный период с 1 января 201</w:t>
      </w:r>
      <w:r w:rsidR="00F8442D">
        <w:rPr>
          <w:rFonts w:ascii="Times New Roman" w:hAnsi="Times New Roman" w:cs="Times New Roman"/>
          <w:sz w:val="26"/>
          <w:szCs w:val="26"/>
        </w:rPr>
        <w:t>6</w:t>
      </w:r>
      <w:r w:rsidRPr="00776D75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F8442D">
        <w:rPr>
          <w:rFonts w:ascii="Times New Roman" w:hAnsi="Times New Roman" w:cs="Times New Roman"/>
          <w:sz w:val="26"/>
          <w:szCs w:val="26"/>
        </w:rPr>
        <w:t>6</w:t>
      </w:r>
      <w:r w:rsidRPr="00776D75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495"/>
        <w:gridCol w:w="1198"/>
        <w:gridCol w:w="1559"/>
        <w:gridCol w:w="787"/>
        <w:gridCol w:w="1056"/>
        <w:gridCol w:w="1134"/>
        <w:gridCol w:w="850"/>
        <w:gridCol w:w="851"/>
        <w:gridCol w:w="1179"/>
        <w:gridCol w:w="1617"/>
        <w:gridCol w:w="1456"/>
      </w:tblGrid>
      <w:tr w:rsidR="003A1B1A" w:rsidRPr="008F7AA4" w:rsidTr="006C3B8A">
        <w:tc>
          <w:tcPr>
            <w:tcW w:w="709" w:type="dxa"/>
            <w:vMerge w:val="restart"/>
            <w:vAlign w:val="center"/>
          </w:tcPr>
          <w:p w:rsidR="003A1B1A" w:rsidRPr="008F7AA4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A1B1A" w:rsidRPr="008F7AA4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8F7AA4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8F7AA4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8F7AA4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8F7AA4" w:rsidTr="006C3B8A">
        <w:tc>
          <w:tcPr>
            <w:tcW w:w="709" w:type="dxa"/>
            <w:vMerge/>
            <w:vAlign w:val="center"/>
          </w:tcPr>
          <w:p w:rsidR="003A1B1A" w:rsidRPr="008F7AA4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3A1B1A" w:rsidRPr="008F7AA4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8F7AA4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8F7AA4" w:rsidRDefault="003A1B1A" w:rsidP="000727FF">
            <w:pPr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8F7AA4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8F7AA4" w:rsidRDefault="003A1B1A" w:rsidP="00EF39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8F7AA4" w:rsidRDefault="003A1B1A" w:rsidP="000727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8F7AA4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8F7AA4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8F7AA4" w:rsidTr="006C3B8A">
        <w:trPr>
          <w:trHeight w:val="3990"/>
        </w:trPr>
        <w:tc>
          <w:tcPr>
            <w:tcW w:w="709" w:type="dxa"/>
            <w:vMerge w:val="restart"/>
          </w:tcPr>
          <w:p w:rsidR="003A1B1A" w:rsidRPr="008F7AA4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8F7AA4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495" w:type="dxa"/>
          </w:tcPr>
          <w:p w:rsidR="003A1B1A" w:rsidRPr="008F7AA4" w:rsidRDefault="0061448F" w:rsidP="0033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98" w:type="dxa"/>
          </w:tcPr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3B6BD1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  <w:p w:rsidR="00A82A16" w:rsidRPr="008F7AA4" w:rsidRDefault="00A82A1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8F7AA4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8F7AA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945" w:rsidRPr="008F7AA4" w:rsidRDefault="002E1945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630C9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8F7AA4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56" w:type="dxa"/>
          </w:tcPr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F7AA4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8F7AA4" w:rsidRDefault="003B6BD1" w:rsidP="006344B2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LEXUS ES250</w:t>
            </w:r>
          </w:p>
        </w:tc>
        <w:tc>
          <w:tcPr>
            <w:tcW w:w="1617" w:type="dxa"/>
          </w:tcPr>
          <w:p w:rsidR="003A1B1A" w:rsidRPr="008F7AA4" w:rsidRDefault="00F8442D" w:rsidP="00F8442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C1B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  <w:r w:rsidR="00155C1B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155C1B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56" w:type="dxa"/>
          </w:tcPr>
          <w:p w:rsidR="003A1B1A" w:rsidRPr="008F7AA4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8F7AA4" w:rsidTr="006C3B8A">
        <w:tc>
          <w:tcPr>
            <w:tcW w:w="709" w:type="dxa"/>
            <w:vMerge/>
          </w:tcPr>
          <w:p w:rsidR="003A1B1A" w:rsidRPr="008F7AA4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</w:tcPr>
          <w:p w:rsidR="003A1B1A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2C675D" w:rsidRPr="008F7AA4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8F7AA4" w:rsidRDefault="00A53012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675D" w:rsidRPr="008F7AA4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8F7AA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8F7AA4" w:rsidRDefault="00A53012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8F7AA4" w:rsidRDefault="00A53012" w:rsidP="00A53012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Pr="008F7AA4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8F7AA4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8F7AA4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56" w:type="dxa"/>
          </w:tcPr>
          <w:p w:rsidR="003A1B1A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Pr="008F7AA4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F7AA4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8F7AA4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8F7AA4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8F7AA4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8F7AA4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8F7AA4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B6BD1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F7AA4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8F7AA4" w:rsidRDefault="00F8442D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 541 0239,9</w:t>
            </w:r>
          </w:p>
        </w:tc>
        <w:tc>
          <w:tcPr>
            <w:tcW w:w="1456" w:type="dxa"/>
          </w:tcPr>
          <w:p w:rsidR="003A1B1A" w:rsidRPr="008F7AA4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8F7AA4" w:rsidTr="006C3B8A">
        <w:tc>
          <w:tcPr>
            <w:tcW w:w="709" w:type="dxa"/>
            <w:vMerge w:val="restart"/>
          </w:tcPr>
          <w:p w:rsidR="00E45310" w:rsidRPr="008F7AA4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8F7AA4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495" w:type="dxa"/>
          </w:tcPr>
          <w:p w:rsidR="00E45310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98" w:type="dxa"/>
          </w:tcPr>
          <w:p w:rsidR="00E45310" w:rsidRPr="008F7AA4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E45310" w:rsidRPr="008F7AA4" w:rsidRDefault="00E4531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8F7AA4" w:rsidRDefault="00DF341F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ol</w:t>
            </w:r>
            <w:r w:rsidR="006344B2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  <w:r w:rsidR="006344B2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iscovery sport,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 XT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09 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proofErr w:type="gramStart"/>
            <w:r w:rsidR="00DF341F" w:rsidRPr="008F7A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="007746B8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341F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746B8" w:rsidRPr="008F7AA4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8F7AA4" w:rsidRDefault="007746B8" w:rsidP="0063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 Hawk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0</w:t>
            </w:r>
          </w:p>
        </w:tc>
        <w:tc>
          <w:tcPr>
            <w:tcW w:w="1617" w:type="dxa"/>
          </w:tcPr>
          <w:p w:rsidR="00E45310" w:rsidRPr="008F7AA4" w:rsidRDefault="00F51634" w:rsidP="00F5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E45310" w:rsidRPr="008F7AA4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8F7AA4" w:rsidTr="006C3B8A">
        <w:tc>
          <w:tcPr>
            <w:tcW w:w="709" w:type="dxa"/>
            <w:vMerge/>
          </w:tcPr>
          <w:p w:rsidR="00E45310" w:rsidRPr="008F7AA4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8F7AA4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45310" w:rsidRPr="008F7AA4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E45310" w:rsidRPr="008F7AA4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8F7AA4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87" w:type="dxa"/>
          </w:tcPr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56" w:type="dxa"/>
          </w:tcPr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8F7AA4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E45310" w:rsidRPr="008F7AA4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8F7AA4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="00123851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Juke</w:t>
            </w:r>
            <w:proofErr w:type="spellEnd"/>
            <w:r w:rsidR="00123851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5310" w:rsidRPr="008F7AA4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8F7AA4" w:rsidRDefault="00F51634" w:rsidP="0048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40 740,38</w:t>
            </w:r>
          </w:p>
        </w:tc>
        <w:tc>
          <w:tcPr>
            <w:tcW w:w="1456" w:type="dxa"/>
            <w:vAlign w:val="center"/>
          </w:tcPr>
          <w:p w:rsidR="00E45310" w:rsidRPr="008F7AA4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8F7AA4" w:rsidTr="006C3B8A">
        <w:trPr>
          <w:trHeight w:val="305"/>
        </w:trPr>
        <w:tc>
          <w:tcPr>
            <w:tcW w:w="709" w:type="dxa"/>
            <w:vMerge/>
          </w:tcPr>
          <w:p w:rsidR="00E45310" w:rsidRPr="008F7AA4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5310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E45310" w:rsidRPr="008F7AA4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8F7AA4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8F7AA4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:rsidR="00E45310" w:rsidRPr="008F7AA4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E45310" w:rsidRPr="008F7AA4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8F7AA4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8F7AA4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65B" w:rsidRPr="008F7AA4" w:rsidTr="006C3B8A">
        <w:trPr>
          <w:trHeight w:val="1303"/>
        </w:trPr>
        <w:tc>
          <w:tcPr>
            <w:tcW w:w="709" w:type="dxa"/>
            <w:vMerge w:val="restart"/>
          </w:tcPr>
          <w:p w:rsidR="00E2465B" w:rsidRPr="008F7AA4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465B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98" w:type="dxa"/>
          </w:tcPr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2465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56" w:type="dxa"/>
          </w:tcPr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8F7AA4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8F7AA4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8F7AA4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8F7AA4" w:rsidRDefault="001808CE" w:rsidP="0098558A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8558A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="00E2465B" w:rsidRPr="008F7AA4">
              <w:rPr>
                <w:rFonts w:ascii="Times New Roman" w:hAnsi="Times New Roman" w:cs="Times New Roman"/>
                <w:sz w:val="18"/>
                <w:szCs w:val="18"/>
              </w:rPr>
              <w:t>С 9</w:t>
            </w:r>
            <w:r w:rsidR="00E246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E2465B" w:rsidRPr="00C745A6" w:rsidRDefault="00C745A6" w:rsidP="0018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5A6">
              <w:rPr>
                <w:rFonts w:ascii="Times New Roman" w:hAnsi="Times New Roman" w:cs="Times New Roman"/>
                <w:sz w:val="18"/>
                <w:szCs w:val="24"/>
              </w:rPr>
              <w:t>4 494 267,24</w:t>
            </w:r>
          </w:p>
        </w:tc>
        <w:tc>
          <w:tcPr>
            <w:tcW w:w="1456" w:type="dxa"/>
          </w:tcPr>
          <w:p w:rsidR="00E2465B" w:rsidRPr="008F7AA4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8F7AA4" w:rsidTr="006C3B8A">
        <w:tc>
          <w:tcPr>
            <w:tcW w:w="709" w:type="dxa"/>
            <w:vMerge/>
          </w:tcPr>
          <w:p w:rsidR="00E2465B" w:rsidRPr="008F7AA4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8F7AA4" w:rsidRDefault="00D25F1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465B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2465B" w:rsidRPr="008F7AA4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2465B" w:rsidRPr="008F7AA4" w:rsidRDefault="0006026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2465B" w:rsidRPr="008F7AA4" w:rsidRDefault="0006026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vAlign w:val="center"/>
          </w:tcPr>
          <w:p w:rsidR="00E2465B" w:rsidRPr="008F7AA4" w:rsidRDefault="0006026D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056" w:type="dxa"/>
            <w:vAlign w:val="center"/>
          </w:tcPr>
          <w:p w:rsidR="00E2465B" w:rsidRPr="008F7AA4" w:rsidRDefault="0006026D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Align w:val="center"/>
          </w:tcPr>
          <w:p w:rsidR="00E2465B" w:rsidRPr="008F7AA4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2465B" w:rsidRPr="008F7AA4" w:rsidRDefault="008F7AA4" w:rsidP="008F7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00 088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E2465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8F7AA4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911" w:rsidRPr="008F7AA4" w:rsidTr="006C3B8A">
        <w:trPr>
          <w:trHeight w:val="1960"/>
        </w:trPr>
        <w:tc>
          <w:tcPr>
            <w:tcW w:w="709" w:type="dxa"/>
            <w:vMerge w:val="restart"/>
          </w:tcPr>
          <w:p w:rsidR="007A7911" w:rsidRPr="008F7AA4" w:rsidRDefault="007A791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7A7911" w:rsidRPr="008F7AA4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495" w:type="dxa"/>
          </w:tcPr>
          <w:p w:rsidR="007A7911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98" w:type="dxa"/>
          </w:tcPr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8F7AA4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7A7911" w:rsidRPr="008F7AA4" w:rsidRDefault="00340FF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7A7911" w:rsidRPr="008F7AA4" w:rsidRDefault="007A7911" w:rsidP="000103BB">
            <w:pPr>
              <w:ind w:left="-43" w:right="-108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7A791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87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8F7AA4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8F7AA4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911" w:rsidRPr="008F7AA4" w:rsidRDefault="00340FF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D15AB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A7911" w:rsidRPr="008F7AA4" w:rsidRDefault="00340FF6" w:rsidP="008F7A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</w:tcPr>
          <w:p w:rsidR="007A7911" w:rsidRPr="008F7AA4" w:rsidRDefault="00340FF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7A7911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7A7911" w:rsidRPr="008F7AA4" w:rsidRDefault="005D3F66" w:rsidP="005D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 233 297,36</w:t>
            </w:r>
          </w:p>
        </w:tc>
        <w:tc>
          <w:tcPr>
            <w:tcW w:w="1456" w:type="dxa"/>
          </w:tcPr>
          <w:p w:rsidR="007A7911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8F7AA4" w:rsidTr="006C3B8A">
        <w:tc>
          <w:tcPr>
            <w:tcW w:w="709" w:type="dxa"/>
            <w:vMerge/>
          </w:tcPr>
          <w:p w:rsidR="00231C36" w:rsidRPr="008F7AA4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31C36" w:rsidRPr="008F7AA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</w:tcPr>
          <w:p w:rsidR="00231C36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C36" w:rsidRPr="008F7AA4" w:rsidRDefault="00231C36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1C36" w:rsidRPr="008F7AA4" w:rsidRDefault="00231C36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231C36" w:rsidRPr="008F7AA4" w:rsidRDefault="00231C36" w:rsidP="00340FF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0FF6" w:rsidRPr="008F7A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231C36" w:rsidRPr="008F7AA4" w:rsidRDefault="00231C36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231C36" w:rsidRPr="008F7AA4" w:rsidRDefault="00231C36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31C36" w:rsidRPr="008F7AA4" w:rsidRDefault="00311E2B" w:rsidP="000D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617" w:type="dxa"/>
          </w:tcPr>
          <w:p w:rsidR="00231C36" w:rsidRPr="008F7AA4" w:rsidRDefault="00340FF6" w:rsidP="0071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12 178,01</w:t>
            </w:r>
          </w:p>
        </w:tc>
        <w:tc>
          <w:tcPr>
            <w:tcW w:w="1456" w:type="dxa"/>
          </w:tcPr>
          <w:p w:rsidR="00231C36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8F7AA4" w:rsidTr="006C3B8A">
        <w:tc>
          <w:tcPr>
            <w:tcW w:w="709" w:type="dxa"/>
            <w:vMerge/>
          </w:tcPr>
          <w:p w:rsidR="00231C36" w:rsidRPr="008F7AA4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C36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8F7AA4" w:rsidRDefault="005D15AB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8F7AA4" w:rsidRDefault="005D15AB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36" w:rsidRPr="008F7AA4" w:rsidRDefault="0036075F" w:rsidP="00340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0FF6" w:rsidRPr="008F7A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8F7AA4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D15AB" w:rsidRPr="008F7AA4" w:rsidTr="006C3B8A">
        <w:trPr>
          <w:trHeight w:val="2109"/>
        </w:trPr>
        <w:tc>
          <w:tcPr>
            <w:tcW w:w="709" w:type="dxa"/>
            <w:vMerge w:val="restart"/>
          </w:tcPr>
          <w:p w:rsidR="005D15AB" w:rsidRPr="008F7AA4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D15AB" w:rsidRPr="008F7AA4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98" w:type="dxa"/>
          </w:tcPr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8F7AA4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812D1F" w:rsidRPr="008F7AA4" w:rsidRDefault="00812D1F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8F7AA4" w:rsidRDefault="00812D1F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8F7AA4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12D1F" w:rsidRPr="008F7AA4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2D1F" w:rsidRPr="008F7AA4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CF5068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1056" w:type="dxa"/>
          </w:tcPr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D1F" w:rsidRPr="008F7AA4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8F7AA4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6C3B8A" w:rsidRPr="008F7AA4" w:rsidRDefault="006C3B8A" w:rsidP="00072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8F7AA4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5D15AB" w:rsidRPr="008F7AA4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8F7AA4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617" w:type="dxa"/>
          </w:tcPr>
          <w:p w:rsidR="005D15AB" w:rsidRPr="008F7AA4" w:rsidRDefault="00812D1F" w:rsidP="00FC35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54B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354B"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 473,44</w:t>
            </w:r>
          </w:p>
        </w:tc>
        <w:tc>
          <w:tcPr>
            <w:tcW w:w="1456" w:type="dxa"/>
          </w:tcPr>
          <w:p w:rsidR="005D15A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8F7AA4" w:rsidTr="006C3B8A">
        <w:tc>
          <w:tcPr>
            <w:tcW w:w="709" w:type="dxa"/>
            <w:vMerge/>
          </w:tcPr>
          <w:p w:rsidR="005D15AB" w:rsidRPr="008F7AA4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8F7AA4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8F7AA4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8F7AA4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8F7AA4" w:rsidTr="006C3B8A">
        <w:tc>
          <w:tcPr>
            <w:tcW w:w="709" w:type="dxa"/>
            <w:vMerge/>
          </w:tcPr>
          <w:p w:rsidR="005D15AB" w:rsidRPr="008F7AA4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8F7AA4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8F7AA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8F7AA4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8F7AA4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 w:val="restart"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ль-Шукри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альман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Хасунович</w:t>
            </w:r>
            <w:proofErr w:type="spellEnd"/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8F7AA4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DF35AD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  <w:vMerge w:val="restart"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DF35AD" w:rsidRPr="008F7AA4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8F7AA4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  <w:r w:rsidR="00DF35AD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МЛ 350</w:t>
            </w:r>
          </w:p>
          <w:p w:rsidR="005B5C0D" w:rsidRPr="008F7AA4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5AD" w:rsidRPr="008F7AA4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8F7AA4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ЯГУАР</w:t>
            </w:r>
            <w:r w:rsidR="00DF35AD"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Соверен</w:t>
            </w:r>
          </w:p>
        </w:tc>
        <w:tc>
          <w:tcPr>
            <w:tcW w:w="1617" w:type="dxa"/>
            <w:vMerge w:val="restart"/>
          </w:tcPr>
          <w:p w:rsidR="00DF35AD" w:rsidRPr="008F7AA4" w:rsidRDefault="00DF341F" w:rsidP="00DF3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4016D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="0084016D" w:rsidRPr="008F7A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="0084016D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56" w:type="dxa"/>
            <w:vMerge w:val="restart"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1D53FB">
        <w:tc>
          <w:tcPr>
            <w:tcW w:w="709" w:type="dxa"/>
            <w:vMerge/>
          </w:tcPr>
          <w:p w:rsidR="00DF35AD" w:rsidRPr="008F7AA4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8F7AA4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8F7AA4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8F7AA4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8F7AA4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1D53FB">
        <w:trPr>
          <w:trHeight w:val="833"/>
        </w:trPr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29B1" w:rsidRPr="008F7AA4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8F7AA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8F29B1" w:rsidRPr="008F7AA4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F29B1" w:rsidRPr="008F7AA4" w:rsidRDefault="00540954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688 049,67</w:t>
            </w:r>
          </w:p>
        </w:tc>
        <w:tc>
          <w:tcPr>
            <w:tcW w:w="1456" w:type="dxa"/>
            <w:vMerge w:val="restart"/>
            <w:vAlign w:val="center"/>
          </w:tcPr>
          <w:p w:rsidR="008F29B1" w:rsidRPr="008F7AA4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/>
          </w:tcPr>
          <w:p w:rsidR="00F337AA" w:rsidRPr="008F7AA4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8F7AA4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8F7AA4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8A" w:rsidRPr="008F7AA4" w:rsidTr="001D53FB">
        <w:tc>
          <w:tcPr>
            <w:tcW w:w="709" w:type="dxa"/>
            <w:vMerge/>
          </w:tcPr>
          <w:p w:rsidR="006C3B8A" w:rsidRPr="008F7AA4" w:rsidRDefault="006C3B8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C3B8A" w:rsidRPr="008F7AA4" w:rsidRDefault="006C3B8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C3B8A" w:rsidRPr="008F7AA4" w:rsidRDefault="006C3B8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8F7AA4" w:rsidRDefault="006C3B8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C3B8A" w:rsidRPr="008F7AA4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1D53FB">
        <w:tc>
          <w:tcPr>
            <w:tcW w:w="709" w:type="dxa"/>
            <w:vMerge/>
          </w:tcPr>
          <w:p w:rsidR="00F337AA" w:rsidRPr="008F7AA4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8F7AA4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8F7AA4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rPr>
          <w:trHeight w:val="422"/>
        </w:trPr>
        <w:tc>
          <w:tcPr>
            <w:tcW w:w="709" w:type="dxa"/>
            <w:vMerge/>
          </w:tcPr>
          <w:p w:rsidR="00F337AA" w:rsidRPr="008F7AA4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8F7AA4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8F7AA4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 w:rsidRPr="008F7A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8F7AA4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8F7AA4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 w:val="restart"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D6270" w:rsidRPr="008F7AA4" w:rsidRDefault="000D627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317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F29B1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A679EC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559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29B1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29B1" w:rsidRPr="008F7AA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  <w:p w:rsidR="007D1D32" w:rsidRPr="008F7AA4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D32" w:rsidRPr="008F7AA4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8F7AA4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8F7AA4" w:rsidRDefault="008F29B1" w:rsidP="007D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1D3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 961 338,62</w:t>
            </w:r>
          </w:p>
        </w:tc>
        <w:tc>
          <w:tcPr>
            <w:tcW w:w="1456" w:type="dxa"/>
            <w:vMerge w:val="restart"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8F7AA4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8F7AA4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8F7AA4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DD063A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8F7AA4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8F7AA4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8F7AA4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8F7AA4" w:rsidTr="006C3B8A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8F7AA4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8F7AA4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  <w:p w:rsidR="008F29B1" w:rsidRPr="008F7AA4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8F7AA4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8F7AA4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8F7AA4" w:rsidTr="00A0732B">
        <w:tc>
          <w:tcPr>
            <w:tcW w:w="709" w:type="dxa"/>
            <w:vMerge/>
          </w:tcPr>
          <w:p w:rsidR="008F29B1" w:rsidRPr="008F7AA4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8F7AA4" w:rsidRDefault="00D25F1D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8F7AA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Align w:val="center"/>
          </w:tcPr>
          <w:p w:rsidR="008F29B1" w:rsidRPr="008F7AA4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8F7AA4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517D" w:rsidRPr="00F22019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76517D" w:rsidRPr="00F22019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F29B1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F22019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17D" w:rsidRPr="00F22019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F22019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22019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0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F22019" w:rsidRDefault="008F29B1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F29B1" w:rsidRPr="008F7AA4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8F7AA4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8F29B1" w:rsidRPr="008F7AA4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8F7AA4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617" w:type="dxa"/>
            <w:vAlign w:val="center"/>
          </w:tcPr>
          <w:p w:rsidR="008F29B1" w:rsidRPr="008F7AA4" w:rsidRDefault="00D24B2B" w:rsidP="007D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1D3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 450 463,07</w:t>
            </w:r>
          </w:p>
        </w:tc>
        <w:tc>
          <w:tcPr>
            <w:tcW w:w="1456" w:type="dxa"/>
            <w:vAlign w:val="center"/>
          </w:tcPr>
          <w:p w:rsidR="008F29B1" w:rsidRPr="008F7AA4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3BB" w:rsidRPr="008F7AA4" w:rsidTr="006C3B8A">
        <w:tc>
          <w:tcPr>
            <w:tcW w:w="709" w:type="dxa"/>
            <w:vMerge w:val="restart"/>
          </w:tcPr>
          <w:p w:rsidR="00817B31" w:rsidRPr="008F7AA4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817B31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17B31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17B31" w:rsidRPr="008F7AA4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17B31" w:rsidRPr="008F7AA4" w:rsidRDefault="0098558A" w:rsidP="0084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3 021 345,00</w:t>
            </w:r>
          </w:p>
        </w:tc>
        <w:tc>
          <w:tcPr>
            <w:tcW w:w="1456" w:type="dxa"/>
            <w:vMerge w:val="restart"/>
            <w:vAlign w:val="center"/>
          </w:tcPr>
          <w:p w:rsidR="00817B31" w:rsidRPr="008F7AA4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73BB" w:rsidRPr="008F7AA4" w:rsidTr="006C3B8A">
        <w:tc>
          <w:tcPr>
            <w:tcW w:w="709" w:type="dxa"/>
            <w:vMerge/>
          </w:tcPr>
          <w:p w:rsidR="00817B31" w:rsidRPr="008F7AA4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8F7AA4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558A" w:rsidRPr="008F7AA4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3BB" w:rsidRPr="008F7AA4" w:rsidTr="001D53FB">
        <w:tc>
          <w:tcPr>
            <w:tcW w:w="709" w:type="dxa"/>
            <w:vMerge/>
          </w:tcPr>
          <w:p w:rsidR="00817B31" w:rsidRPr="008F7AA4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8F7AA4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8F7AA4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8F7A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8F7AA4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8F7AA4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8F7AA4" w:rsidTr="001D53FB">
        <w:tc>
          <w:tcPr>
            <w:tcW w:w="709" w:type="dxa"/>
            <w:vMerge w:val="restart"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Наталия Леонидовна</w:t>
            </w:r>
          </w:p>
        </w:tc>
        <w:tc>
          <w:tcPr>
            <w:tcW w:w="1495" w:type="dxa"/>
            <w:vMerge w:val="restart"/>
          </w:tcPr>
          <w:p w:rsidR="004D005B" w:rsidRPr="008F7AA4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и.о. проректора по </w:t>
            </w:r>
            <w:proofErr w:type="spellStart"/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последиплом</w:t>
            </w:r>
            <w:r w:rsidR="005D2C51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5D2C51"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8F7AA4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8F7AA4" w:rsidRDefault="004D005B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center"/>
          </w:tcPr>
          <w:p w:rsidR="00B867CE" w:rsidRPr="008F7AA4" w:rsidRDefault="00B867CE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7,7</w:t>
            </w: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005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D005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4D005B" w:rsidRPr="008F7AA4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</w:tcPr>
          <w:p w:rsidR="004D005B" w:rsidRPr="008F7AA4" w:rsidRDefault="004D005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D005B" w:rsidRPr="008F7AA4" w:rsidRDefault="00587CD0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ХУНДАЙ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X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 2.0 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S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D005B"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</w:t>
            </w:r>
          </w:p>
          <w:p w:rsidR="00442E70" w:rsidRPr="008F7AA4" w:rsidRDefault="00442E70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42E70" w:rsidRPr="008F7AA4" w:rsidRDefault="00442E7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/</w:t>
            </w:r>
            <w:proofErr w:type="gram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гковой 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</w:tcPr>
          <w:p w:rsidR="004D005B" w:rsidRPr="008F7AA4" w:rsidRDefault="00587CD0" w:rsidP="00EE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8 751 222,68</w:t>
            </w:r>
          </w:p>
        </w:tc>
        <w:tc>
          <w:tcPr>
            <w:tcW w:w="1456" w:type="dxa"/>
            <w:vMerge w:val="restart"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8F7AA4" w:rsidTr="001D53FB">
        <w:trPr>
          <w:trHeight w:val="490"/>
        </w:trPr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:rsidR="004D005B" w:rsidRPr="008F7AA4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D005B" w:rsidRPr="008F7AA4" w:rsidRDefault="0061448F" w:rsidP="00974197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974197" w:rsidRPr="008F7AA4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D005B" w:rsidRPr="008F7AA4" w:rsidRDefault="004D005B" w:rsidP="002C675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56" w:type="dxa"/>
            <w:tcBorders>
              <w:top w:val="nil"/>
              <w:bottom w:val="nil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8F7AA4" w:rsidTr="001D53FB"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r w:rsidR="0061448F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587CD0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8F7AA4" w:rsidTr="006C3B8A"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E943B5">
            <w:pPr>
              <w:autoSpaceDE w:val="0"/>
              <w:autoSpaceDN w:val="0"/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автостоя</w:t>
            </w:r>
            <w:r w:rsidR="005D7F8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ночная</w:t>
            </w:r>
            <w:proofErr w:type="spellEnd"/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оща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87CD0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1,</w:t>
            </w:r>
            <w:r w:rsidR="00587CD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8F7AA4" w:rsidTr="006C3B8A">
        <w:tc>
          <w:tcPr>
            <w:tcW w:w="709" w:type="dxa"/>
            <w:vMerge/>
          </w:tcPr>
          <w:p w:rsidR="004D005B" w:rsidRPr="008F7AA4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8F7AA4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8F7AA4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8F7AA4" w:rsidRDefault="004D005B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место хранения вело</w:t>
            </w:r>
            <w:r w:rsidR="001A04A2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сипедов МХ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16" w:rsidRPr="008F7AA4" w:rsidRDefault="00A82A16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  <w:p w:rsidR="004D005B" w:rsidRPr="008F7AA4" w:rsidRDefault="004D005B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8F7AA4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8F7AA4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8F7AA4" w:rsidTr="006C3B8A">
        <w:trPr>
          <w:trHeight w:val="442"/>
        </w:trPr>
        <w:tc>
          <w:tcPr>
            <w:tcW w:w="709" w:type="dxa"/>
            <w:vMerge/>
          </w:tcPr>
          <w:p w:rsidR="0061448F" w:rsidRPr="008F7AA4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448F" w:rsidRPr="008F7AA4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48F" w:rsidRPr="008F7AA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61448F" w:rsidRPr="008F7AA4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71A76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4C0489" w:rsidP="00DD063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61448F" w:rsidRPr="008F7AA4" w:rsidRDefault="0061448F" w:rsidP="00442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4C0489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9 </w:t>
            </w:r>
            <w:r w:rsidR="004C0489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42E70"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  <w:vMerge w:val="restart"/>
            <w:vAlign w:val="center"/>
          </w:tcPr>
          <w:p w:rsidR="0061448F" w:rsidRPr="008F7AA4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03BB" w:rsidRPr="008F7AA4" w:rsidTr="006C3B8A">
        <w:tc>
          <w:tcPr>
            <w:tcW w:w="709" w:type="dxa"/>
            <w:vMerge/>
          </w:tcPr>
          <w:p w:rsidR="0061448F" w:rsidRPr="008F7AA4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8F7AA4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8F7AA4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974197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974197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8F7AA4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448F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448F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448F" w:rsidRPr="008F7AA4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1448F" w:rsidRPr="008F7AA4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8F7AA4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8F7AA4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61448F" w:rsidTr="006C3B8A">
        <w:trPr>
          <w:trHeight w:val="434"/>
        </w:trPr>
        <w:tc>
          <w:tcPr>
            <w:tcW w:w="709" w:type="dxa"/>
            <w:vMerge/>
          </w:tcPr>
          <w:p w:rsidR="0061448F" w:rsidRPr="008F7AA4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8F7AA4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8F7AA4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8F7AA4" w:rsidRDefault="0061448F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8F7AA4" w:rsidRDefault="0061448F" w:rsidP="00671A7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долевая, 1/</w:t>
            </w:r>
            <w:r w:rsidR="00671A76" w:rsidRPr="008F7A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8F7AA4" w:rsidRDefault="0061448F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1448F" w:rsidRPr="0061448F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61448F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61448F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AF1" w:rsidRPr="00B867CE" w:rsidRDefault="00B867CE" w:rsidP="001D53F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sectPr w:rsidR="00B14AF1" w:rsidRPr="00B867CE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26D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100C9B"/>
    <w:rsid w:val="00106FDD"/>
    <w:rsid w:val="00114E83"/>
    <w:rsid w:val="001228D0"/>
    <w:rsid w:val="001235B5"/>
    <w:rsid w:val="00123851"/>
    <w:rsid w:val="00131710"/>
    <w:rsid w:val="001334EE"/>
    <w:rsid w:val="00135E45"/>
    <w:rsid w:val="001370F5"/>
    <w:rsid w:val="00146662"/>
    <w:rsid w:val="0015042E"/>
    <w:rsid w:val="001525B5"/>
    <w:rsid w:val="00154415"/>
    <w:rsid w:val="00155C1B"/>
    <w:rsid w:val="0016481B"/>
    <w:rsid w:val="00166646"/>
    <w:rsid w:val="00170E2F"/>
    <w:rsid w:val="00173EB1"/>
    <w:rsid w:val="0018045F"/>
    <w:rsid w:val="001808CE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75F2"/>
    <w:rsid w:val="001F5F8D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456DF"/>
    <w:rsid w:val="00245B3D"/>
    <w:rsid w:val="00246038"/>
    <w:rsid w:val="00246543"/>
    <w:rsid w:val="0025103B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92567"/>
    <w:rsid w:val="00292786"/>
    <w:rsid w:val="00292B4F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63E"/>
    <w:rsid w:val="00372033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21D1"/>
    <w:rsid w:val="00413A5E"/>
    <w:rsid w:val="00415489"/>
    <w:rsid w:val="0041699F"/>
    <w:rsid w:val="00417271"/>
    <w:rsid w:val="00422D2C"/>
    <w:rsid w:val="004270FB"/>
    <w:rsid w:val="004303F6"/>
    <w:rsid w:val="0043093B"/>
    <w:rsid w:val="00431F20"/>
    <w:rsid w:val="004379F2"/>
    <w:rsid w:val="00442E70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3286"/>
    <w:rsid w:val="004B0401"/>
    <w:rsid w:val="004B15DA"/>
    <w:rsid w:val="004B5141"/>
    <w:rsid w:val="004C0489"/>
    <w:rsid w:val="004C3BB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C09"/>
    <w:rsid w:val="005131A6"/>
    <w:rsid w:val="0052067E"/>
    <w:rsid w:val="00520EEB"/>
    <w:rsid w:val="00525CE8"/>
    <w:rsid w:val="005279F9"/>
    <w:rsid w:val="0053241F"/>
    <w:rsid w:val="00534087"/>
    <w:rsid w:val="00540954"/>
    <w:rsid w:val="00541D00"/>
    <w:rsid w:val="005425DB"/>
    <w:rsid w:val="00542B38"/>
    <w:rsid w:val="00543116"/>
    <w:rsid w:val="005453D8"/>
    <w:rsid w:val="00545C26"/>
    <w:rsid w:val="00556807"/>
    <w:rsid w:val="0055690F"/>
    <w:rsid w:val="00556CA0"/>
    <w:rsid w:val="00556E65"/>
    <w:rsid w:val="00557AB5"/>
    <w:rsid w:val="00565386"/>
    <w:rsid w:val="00567624"/>
    <w:rsid w:val="00572DAC"/>
    <w:rsid w:val="00573F46"/>
    <w:rsid w:val="00575B3A"/>
    <w:rsid w:val="005827F8"/>
    <w:rsid w:val="00587CD0"/>
    <w:rsid w:val="00591616"/>
    <w:rsid w:val="005941E3"/>
    <w:rsid w:val="005A37E8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D4F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C0BE3"/>
    <w:rsid w:val="006C3113"/>
    <w:rsid w:val="006C3981"/>
    <w:rsid w:val="006C3B8A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6F4D9A"/>
    <w:rsid w:val="00700C60"/>
    <w:rsid w:val="00702207"/>
    <w:rsid w:val="00702AC5"/>
    <w:rsid w:val="007040D4"/>
    <w:rsid w:val="007064C2"/>
    <w:rsid w:val="00710BFC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C1AC9"/>
    <w:rsid w:val="007C52A9"/>
    <w:rsid w:val="007D1D32"/>
    <w:rsid w:val="007D46AA"/>
    <w:rsid w:val="007D6080"/>
    <w:rsid w:val="007D7474"/>
    <w:rsid w:val="007E2853"/>
    <w:rsid w:val="007F4C49"/>
    <w:rsid w:val="00802A07"/>
    <w:rsid w:val="00804389"/>
    <w:rsid w:val="00804391"/>
    <w:rsid w:val="00812D1F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16D"/>
    <w:rsid w:val="00840A8E"/>
    <w:rsid w:val="008422EB"/>
    <w:rsid w:val="0084770D"/>
    <w:rsid w:val="0085442E"/>
    <w:rsid w:val="00855091"/>
    <w:rsid w:val="008558ED"/>
    <w:rsid w:val="00856DC5"/>
    <w:rsid w:val="00861AAD"/>
    <w:rsid w:val="00865940"/>
    <w:rsid w:val="00866A9A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5DF6"/>
    <w:rsid w:val="008C0249"/>
    <w:rsid w:val="008C02AF"/>
    <w:rsid w:val="008C4BCB"/>
    <w:rsid w:val="008C4D26"/>
    <w:rsid w:val="008C74D4"/>
    <w:rsid w:val="008D0460"/>
    <w:rsid w:val="008E00A5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6B7C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97588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C58"/>
    <w:rsid w:val="009C69FE"/>
    <w:rsid w:val="009D10A1"/>
    <w:rsid w:val="009D11AB"/>
    <w:rsid w:val="009D28E7"/>
    <w:rsid w:val="009D4F32"/>
    <w:rsid w:val="009E1861"/>
    <w:rsid w:val="009E2C3C"/>
    <w:rsid w:val="009E55CC"/>
    <w:rsid w:val="009F73B0"/>
    <w:rsid w:val="00A0732B"/>
    <w:rsid w:val="00A12145"/>
    <w:rsid w:val="00A144BF"/>
    <w:rsid w:val="00A16FA2"/>
    <w:rsid w:val="00A175A4"/>
    <w:rsid w:val="00A26FF4"/>
    <w:rsid w:val="00A27842"/>
    <w:rsid w:val="00A3657C"/>
    <w:rsid w:val="00A50572"/>
    <w:rsid w:val="00A53012"/>
    <w:rsid w:val="00A679EC"/>
    <w:rsid w:val="00A7553F"/>
    <w:rsid w:val="00A81545"/>
    <w:rsid w:val="00A82A16"/>
    <w:rsid w:val="00A85C2E"/>
    <w:rsid w:val="00A92BF8"/>
    <w:rsid w:val="00A93C4B"/>
    <w:rsid w:val="00AA604C"/>
    <w:rsid w:val="00AC085C"/>
    <w:rsid w:val="00AC2168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293C"/>
    <w:rsid w:val="00BB49D5"/>
    <w:rsid w:val="00BB5E20"/>
    <w:rsid w:val="00BC3604"/>
    <w:rsid w:val="00BC606E"/>
    <w:rsid w:val="00BC6112"/>
    <w:rsid w:val="00BD5EDC"/>
    <w:rsid w:val="00BD7134"/>
    <w:rsid w:val="00BE34AD"/>
    <w:rsid w:val="00BF27CA"/>
    <w:rsid w:val="00BF2AE8"/>
    <w:rsid w:val="00BF4772"/>
    <w:rsid w:val="00BF7B22"/>
    <w:rsid w:val="00C01142"/>
    <w:rsid w:val="00C0306F"/>
    <w:rsid w:val="00C05452"/>
    <w:rsid w:val="00C070C9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289A"/>
    <w:rsid w:val="00C64A64"/>
    <w:rsid w:val="00C6734B"/>
    <w:rsid w:val="00C70BCF"/>
    <w:rsid w:val="00C7193E"/>
    <w:rsid w:val="00C71E73"/>
    <w:rsid w:val="00C745A6"/>
    <w:rsid w:val="00C7489A"/>
    <w:rsid w:val="00C77249"/>
    <w:rsid w:val="00C934A0"/>
    <w:rsid w:val="00CA23A2"/>
    <w:rsid w:val="00CA75AD"/>
    <w:rsid w:val="00CC3343"/>
    <w:rsid w:val="00CD3737"/>
    <w:rsid w:val="00CD7677"/>
    <w:rsid w:val="00CE0390"/>
    <w:rsid w:val="00CE1A95"/>
    <w:rsid w:val="00CF5068"/>
    <w:rsid w:val="00CF523B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926F7"/>
    <w:rsid w:val="00D93DE0"/>
    <w:rsid w:val="00D967A9"/>
    <w:rsid w:val="00DA4C2A"/>
    <w:rsid w:val="00DA6376"/>
    <w:rsid w:val="00DB71E5"/>
    <w:rsid w:val="00DB74D3"/>
    <w:rsid w:val="00DB77EB"/>
    <w:rsid w:val="00DB7FC5"/>
    <w:rsid w:val="00DC00B1"/>
    <w:rsid w:val="00DC2E6C"/>
    <w:rsid w:val="00DC506B"/>
    <w:rsid w:val="00DD063A"/>
    <w:rsid w:val="00DD50ED"/>
    <w:rsid w:val="00DD6BD5"/>
    <w:rsid w:val="00DD7C90"/>
    <w:rsid w:val="00DE0785"/>
    <w:rsid w:val="00DE0ECB"/>
    <w:rsid w:val="00DE291B"/>
    <w:rsid w:val="00DE3C69"/>
    <w:rsid w:val="00DF341F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562E"/>
    <w:rsid w:val="00E1570A"/>
    <w:rsid w:val="00E20A73"/>
    <w:rsid w:val="00E23DB6"/>
    <w:rsid w:val="00E2465B"/>
    <w:rsid w:val="00E3255E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5861"/>
    <w:rsid w:val="00E86491"/>
    <w:rsid w:val="00E912AA"/>
    <w:rsid w:val="00E943B5"/>
    <w:rsid w:val="00E97FA3"/>
    <w:rsid w:val="00EA2CA8"/>
    <w:rsid w:val="00EA36EF"/>
    <w:rsid w:val="00EA54C3"/>
    <w:rsid w:val="00EA5CE9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627AA"/>
    <w:rsid w:val="00F64EEC"/>
    <w:rsid w:val="00F706B1"/>
    <w:rsid w:val="00F72D2E"/>
    <w:rsid w:val="00F72EC1"/>
    <w:rsid w:val="00F74E5B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7B5C"/>
    <w:rsid w:val="00FD25C2"/>
    <w:rsid w:val="00FE39B8"/>
    <w:rsid w:val="00FF1F65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3AD4-D83F-41F5-A849-16D39C4C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2</cp:revision>
  <cp:lastPrinted>2015-05-21T10:28:00Z</cp:lastPrinted>
  <dcterms:created xsi:type="dcterms:W3CDTF">2017-10-18T10:58:00Z</dcterms:created>
  <dcterms:modified xsi:type="dcterms:W3CDTF">2017-10-18T10:58:00Z</dcterms:modified>
</cp:coreProperties>
</file>